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591B2" w14:textId="297A07E9" w:rsidR="00B162A4" w:rsidRDefault="00B162A4" w:rsidP="00B162A4">
      <w:pPr>
        <w:jc w:val="center"/>
      </w:pPr>
    </w:p>
    <w:p w14:paraId="5C532591" w14:textId="498E4152" w:rsidR="00B162A4" w:rsidRDefault="00B162A4" w:rsidP="00B162A4">
      <w:pPr>
        <w:jc w:val="center"/>
      </w:pPr>
    </w:p>
    <w:p w14:paraId="7CD50596" w14:textId="47B4F233" w:rsidR="00B162A4" w:rsidRDefault="005365F8" w:rsidP="00B162A4">
      <w:pPr>
        <w:jc w:val="center"/>
      </w:pPr>
      <w:r>
        <w:rPr>
          <w:noProof/>
        </w:rPr>
        <w:drawing>
          <wp:inline distT="0" distB="0" distL="0" distR="0" wp14:anchorId="21F771FF" wp14:editId="1C2EBA7C">
            <wp:extent cx="3835971" cy="5743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639" t="15974" r="68092" b="8073"/>
                    <a:stretch/>
                  </pic:blipFill>
                  <pic:spPr bwMode="auto">
                    <a:xfrm>
                      <a:off x="0" y="0"/>
                      <a:ext cx="3896543" cy="5834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C6F7D" w14:textId="2CA24255" w:rsidR="005365F8" w:rsidRDefault="005365F8" w:rsidP="00B162A4">
      <w:pPr>
        <w:jc w:val="center"/>
      </w:pPr>
      <w:r>
        <w:rPr>
          <w:noProof/>
        </w:rPr>
        <w:lastRenderedPageBreak/>
        <w:drawing>
          <wp:inline distT="0" distB="0" distL="0" distR="0" wp14:anchorId="01246566" wp14:editId="24A36D3B">
            <wp:extent cx="3933440" cy="6220495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644" t="15997" r="68205" b="4447"/>
                    <a:stretch/>
                  </pic:blipFill>
                  <pic:spPr bwMode="auto">
                    <a:xfrm>
                      <a:off x="0" y="0"/>
                      <a:ext cx="3984916" cy="6301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77ECF" w14:textId="1C4150BE" w:rsidR="005365F8" w:rsidRDefault="005365F8" w:rsidP="00B162A4">
      <w:pPr>
        <w:jc w:val="center"/>
      </w:pPr>
      <w:r>
        <w:rPr>
          <w:noProof/>
        </w:rPr>
        <w:lastRenderedPageBreak/>
        <w:drawing>
          <wp:inline distT="0" distB="0" distL="0" distR="0" wp14:anchorId="79F4DD97" wp14:editId="56B5EC91">
            <wp:extent cx="4667153" cy="6658377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642" t="22673" r="67755" b="3265"/>
                    <a:stretch/>
                  </pic:blipFill>
                  <pic:spPr bwMode="auto">
                    <a:xfrm>
                      <a:off x="0" y="0"/>
                      <a:ext cx="4732543" cy="6751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3493D" w14:textId="439ECC9A" w:rsidR="005365F8" w:rsidRDefault="005365F8" w:rsidP="00B162A4">
      <w:pPr>
        <w:jc w:val="center"/>
      </w:pPr>
      <w:r>
        <w:rPr>
          <w:noProof/>
        </w:rPr>
        <w:lastRenderedPageBreak/>
        <w:drawing>
          <wp:inline distT="0" distB="0" distL="0" distR="0" wp14:anchorId="1AE8ED01" wp14:editId="12F106CE">
            <wp:extent cx="4047160" cy="585286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191" t="16733" r="67868" b="6454"/>
                    <a:stretch/>
                  </pic:blipFill>
                  <pic:spPr bwMode="auto">
                    <a:xfrm>
                      <a:off x="0" y="0"/>
                      <a:ext cx="4089492" cy="5914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BF986" w14:textId="5B63783C" w:rsidR="005365F8" w:rsidRDefault="005365F8" w:rsidP="00B162A4">
      <w:pPr>
        <w:jc w:val="center"/>
      </w:pPr>
      <w:r>
        <w:rPr>
          <w:noProof/>
        </w:rPr>
        <w:lastRenderedPageBreak/>
        <w:drawing>
          <wp:inline distT="0" distB="0" distL="0" distR="0" wp14:anchorId="52C750FD" wp14:editId="20D9B78E">
            <wp:extent cx="3595637" cy="5266842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641" t="19541" r="67643" b="3828"/>
                    <a:stretch/>
                  </pic:blipFill>
                  <pic:spPr bwMode="auto">
                    <a:xfrm>
                      <a:off x="0" y="0"/>
                      <a:ext cx="3647074" cy="5342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871BD" w14:textId="5A0E7468" w:rsidR="005365F8" w:rsidRDefault="005365F8" w:rsidP="00B162A4">
      <w:pPr>
        <w:jc w:val="center"/>
      </w:pPr>
      <w:r>
        <w:rPr>
          <w:noProof/>
        </w:rPr>
        <w:lastRenderedPageBreak/>
        <w:drawing>
          <wp:inline distT="0" distB="0" distL="0" distR="0" wp14:anchorId="494FF7B2" wp14:editId="6B1B336F">
            <wp:extent cx="4301777" cy="6690574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415" t="15325" r="67980" b="3925"/>
                    <a:stretch/>
                  </pic:blipFill>
                  <pic:spPr bwMode="auto">
                    <a:xfrm>
                      <a:off x="0" y="0"/>
                      <a:ext cx="4413997" cy="6865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4A839" w14:textId="1D0688DF" w:rsidR="00D74A51" w:rsidRDefault="00D74A51" w:rsidP="00B162A4">
      <w:pPr>
        <w:jc w:val="center"/>
      </w:pPr>
    </w:p>
    <w:p w14:paraId="1EBD97B9" w14:textId="5A282957" w:rsidR="00D74A51" w:rsidRDefault="00D74A51" w:rsidP="00B162A4">
      <w:pPr>
        <w:jc w:val="center"/>
      </w:pPr>
      <w:r>
        <w:rPr>
          <w:noProof/>
        </w:rPr>
        <w:lastRenderedPageBreak/>
        <w:drawing>
          <wp:inline distT="0" distB="0" distL="0" distR="0" wp14:anchorId="4C621285" wp14:editId="29CDE071">
            <wp:extent cx="3907146" cy="5673143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304" t="19162" r="67868" b="4296"/>
                    <a:stretch/>
                  </pic:blipFill>
                  <pic:spPr bwMode="auto">
                    <a:xfrm>
                      <a:off x="0" y="0"/>
                      <a:ext cx="3953208" cy="574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6C3B9" w14:textId="33EED199" w:rsidR="00D74A51" w:rsidRDefault="00D74A51" w:rsidP="00B162A4">
      <w:pPr>
        <w:jc w:val="center"/>
      </w:pPr>
    </w:p>
    <w:p w14:paraId="6BEBA762" w14:textId="119492C4" w:rsidR="00D74A51" w:rsidRDefault="00D74A51" w:rsidP="00B162A4">
      <w:pPr>
        <w:jc w:val="center"/>
      </w:pPr>
      <w:r>
        <w:rPr>
          <w:noProof/>
        </w:rPr>
        <w:lastRenderedPageBreak/>
        <w:drawing>
          <wp:inline distT="0" distB="0" distL="0" distR="0" wp14:anchorId="0BCF3004" wp14:editId="13C8ADAF">
            <wp:extent cx="4531587" cy="6774287"/>
            <wp:effectExtent l="0" t="0" r="254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867" t="14309" r="67754" b="9279"/>
                    <a:stretch/>
                  </pic:blipFill>
                  <pic:spPr bwMode="auto">
                    <a:xfrm>
                      <a:off x="0" y="0"/>
                      <a:ext cx="4574447" cy="6838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44A80" w14:textId="77777777" w:rsidR="00B162A4" w:rsidRDefault="00B162A4" w:rsidP="00B162A4">
      <w:pPr>
        <w:jc w:val="center"/>
      </w:pPr>
      <w:r>
        <w:rPr>
          <w:noProof/>
        </w:rPr>
        <w:lastRenderedPageBreak/>
        <w:drawing>
          <wp:inline distT="0" distB="0" distL="0" distR="0" wp14:anchorId="5F9C51F6" wp14:editId="0B01390A">
            <wp:extent cx="4992900" cy="7753082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088" t="15188" r="68092" b="8527"/>
                    <a:stretch/>
                  </pic:blipFill>
                  <pic:spPr bwMode="auto">
                    <a:xfrm>
                      <a:off x="0" y="0"/>
                      <a:ext cx="5068268" cy="787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ABF7B" w14:textId="77777777" w:rsidR="00B162A4" w:rsidRDefault="00B162A4" w:rsidP="00B162A4">
      <w:pPr>
        <w:jc w:val="center"/>
      </w:pPr>
      <w:r>
        <w:rPr>
          <w:noProof/>
        </w:rPr>
        <w:lastRenderedPageBreak/>
        <w:drawing>
          <wp:inline distT="0" distB="0" distL="0" distR="0" wp14:anchorId="48F5F2F9" wp14:editId="1E771918">
            <wp:extent cx="5466706" cy="7012546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092" t="19564" r="67643" b="15385"/>
                    <a:stretch/>
                  </pic:blipFill>
                  <pic:spPr bwMode="auto">
                    <a:xfrm>
                      <a:off x="0" y="0"/>
                      <a:ext cx="5545446" cy="7113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0A740" w14:textId="77777777" w:rsidR="00B162A4" w:rsidRDefault="00B162A4" w:rsidP="00B162A4">
      <w:pPr>
        <w:jc w:val="center"/>
      </w:pPr>
      <w:r>
        <w:rPr>
          <w:noProof/>
        </w:rPr>
        <w:lastRenderedPageBreak/>
        <w:drawing>
          <wp:inline distT="0" distB="0" distL="0" distR="0" wp14:anchorId="5A0A7101" wp14:editId="5D9E118C">
            <wp:extent cx="4971225" cy="7856113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642" t="14094" r="67755" b="3867"/>
                    <a:stretch/>
                  </pic:blipFill>
                  <pic:spPr bwMode="auto">
                    <a:xfrm>
                      <a:off x="0" y="0"/>
                      <a:ext cx="5044002" cy="7971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D2CBA" w14:textId="77777777" w:rsidR="00B162A4" w:rsidRDefault="00B162A4" w:rsidP="00B162A4">
      <w:pPr>
        <w:jc w:val="center"/>
      </w:pPr>
      <w:r>
        <w:rPr>
          <w:noProof/>
        </w:rPr>
        <w:lastRenderedPageBreak/>
        <w:drawing>
          <wp:inline distT="0" distB="0" distL="0" distR="0" wp14:anchorId="14140E11" wp14:editId="606C4C5C">
            <wp:extent cx="5567062" cy="826823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754" t="18218" r="67755" b="5274"/>
                    <a:stretch/>
                  </pic:blipFill>
                  <pic:spPr bwMode="auto">
                    <a:xfrm>
                      <a:off x="0" y="0"/>
                      <a:ext cx="5625332" cy="835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99364" w14:textId="77777777" w:rsidR="00B162A4" w:rsidRDefault="00B162A4" w:rsidP="00B162A4">
      <w:pPr>
        <w:jc w:val="center"/>
      </w:pPr>
      <w:r>
        <w:rPr>
          <w:noProof/>
        </w:rPr>
        <w:lastRenderedPageBreak/>
        <w:drawing>
          <wp:inline distT="0" distB="0" distL="0" distR="0" wp14:anchorId="35BA4961" wp14:editId="469DCD8D">
            <wp:extent cx="4415753" cy="6375042"/>
            <wp:effectExtent l="0" t="0" r="444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7414" t="14119" r="68092" b="11498"/>
                    <a:stretch/>
                  </pic:blipFill>
                  <pic:spPr bwMode="auto">
                    <a:xfrm>
                      <a:off x="0" y="0"/>
                      <a:ext cx="4459861" cy="6438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84989" w14:textId="77777777" w:rsidR="00B162A4" w:rsidRDefault="00B162A4" w:rsidP="00B162A4">
      <w:pPr>
        <w:jc w:val="center"/>
      </w:pPr>
    </w:p>
    <w:sectPr w:rsidR="00B162A4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D4643" w14:textId="77777777" w:rsidR="00B162A4" w:rsidRDefault="00B162A4" w:rsidP="00B162A4">
      <w:pPr>
        <w:spacing w:after="0" w:line="240" w:lineRule="auto"/>
      </w:pPr>
      <w:r>
        <w:separator/>
      </w:r>
    </w:p>
  </w:endnote>
  <w:endnote w:type="continuationSeparator" w:id="0">
    <w:p w14:paraId="665BB517" w14:textId="77777777" w:rsidR="00B162A4" w:rsidRDefault="00B162A4" w:rsidP="00B1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9A1E0" w14:textId="77777777" w:rsidR="00B162A4" w:rsidRDefault="00081242" w:rsidP="00081242">
    <w:pPr>
      <w:pStyle w:val="Footer"/>
      <w:jc w:val="center"/>
    </w:pPr>
    <w:r w:rsidRPr="00081242">
      <w:rPr>
        <w:noProof/>
      </w:rPr>
      <w:drawing>
        <wp:inline distT="0" distB="0" distL="0" distR="0" wp14:anchorId="50F213B4" wp14:editId="71EAB116">
          <wp:extent cx="971728" cy="439025"/>
          <wp:effectExtent l="0" t="0" r="0" b="0"/>
          <wp:docPr id="12" name="Picture 12" descr="C:\Users\peterk\AppData\Local\Microsoft\Windows\INetCache\Content.MSO\62CC697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erk\AppData\Local\Microsoft\Windows\INetCache\Content.MSO\62CC6972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84" cy="471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81242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FC625" w14:textId="77777777" w:rsidR="00B162A4" w:rsidRDefault="00B162A4" w:rsidP="00B162A4">
      <w:pPr>
        <w:spacing w:after="0" w:line="240" w:lineRule="auto"/>
      </w:pPr>
      <w:r>
        <w:separator/>
      </w:r>
    </w:p>
  </w:footnote>
  <w:footnote w:type="continuationSeparator" w:id="0">
    <w:p w14:paraId="798AA7ED" w14:textId="77777777" w:rsidR="00B162A4" w:rsidRDefault="00B162A4" w:rsidP="00B16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C91AF" w14:textId="77777777" w:rsidR="00B162A4" w:rsidRDefault="00B162A4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3E304DC7" wp14:editId="5E2499BE">
              <wp:extent cx="302895" cy="302895"/>
              <wp:effectExtent l="0" t="0" r="0" b="0"/>
              <wp:docPr id="9" name="AutoShape 1" descr="blob:https://boltoncollege-my.sharepoint.com/0dcc87c2-f4cf-4674-b0a1-41eb57acd96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2895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EBB98B0" id="AutoShape 1" o:spid="_x0000_s1026" alt="blob:https://boltoncollege-my.sharepoint.com/0dcc87c2-f4cf-4674-b0a1-41eb57acd96f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w:drawing>
        <wp:inline distT="0" distB="0" distL="0" distR="0" wp14:anchorId="3D2AEEAE" wp14:editId="33136F31">
          <wp:extent cx="2276017" cy="699401"/>
          <wp:effectExtent l="0" t="0" r="0" b="571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33" cy="7344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>
      <w:rPr>
        <w:noProof/>
      </w:rPr>
      <w:drawing>
        <wp:inline distT="0" distB="0" distL="0" distR="0" wp14:anchorId="0B9D6672" wp14:editId="306FED5F">
          <wp:extent cx="881944" cy="711874"/>
          <wp:effectExtent l="0" t="0" r="0" b="0"/>
          <wp:docPr id="11" name="Picture 3" descr="C:\Users\peterk\AppData\Local\Microsoft\Windows\INetCache\Content.MSO\E6BEB99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eterk\AppData\Local\Microsoft\Windows\INetCache\Content.MSO\E6BEB999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109" cy="7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2A4"/>
    <w:rsid w:val="00074B2A"/>
    <w:rsid w:val="00081242"/>
    <w:rsid w:val="005365F8"/>
    <w:rsid w:val="00A23394"/>
    <w:rsid w:val="00B162A4"/>
    <w:rsid w:val="00D74A51"/>
    <w:rsid w:val="00D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14DD8A"/>
  <w15:chartTrackingRefBased/>
  <w15:docId w15:val="{C2D74D43-8417-410B-A4DF-D9FAF26BE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2A4"/>
  </w:style>
  <w:style w:type="paragraph" w:styleId="Footer">
    <w:name w:val="footer"/>
    <w:basedOn w:val="Normal"/>
    <w:link w:val="FooterChar"/>
    <w:uiPriority w:val="99"/>
    <w:unhideWhenUsed/>
    <w:rsid w:val="00B16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D2B13565C8D479B2D1B185F1C3BBD" ma:contentTypeVersion="6" ma:contentTypeDescription="Create a new document." ma:contentTypeScope="" ma:versionID="2a615b855e8d1c667df3529317d8b6c7">
  <xsd:schema xmlns:xsd="http://www.w3.org/2001/XMLSchema" xmlns:xs="http://www.w3.org/2001/XMLSchema" xmlns:p="http://schemas.microsoft.com/office/2006/metadata/properties" xmlns:ns2="55c59f3a-6257-4727-a624-18593efa24ca" xmlns:ns3="0b3423f6-2cb4-43d7-9fd5-01c18713dcdb" targetNamespace="http://schemas.microsoft.com/office/2006/metadata/properties" ma:root="true" ma:fieldsID="821cdb1494d8b338148992a6f4148848" ns2:_="" ns3:_="">
    <xsd:import namespace="55c59f3a-6257-4727-a624-18593efa24ca"/>
    <xsd:import namespace="0b3423f6-2cb4-43d7-9fd5-01c18713dc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59f3a-6257-4727-a624-18593efa2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423f6-2cb4-43d7-9fd5-01c18713dcd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b3423f6-2cb4-43d7-9fd5-01c18713dcdb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36222D7-A1DB-489D-BCEF-E88B41F897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000C74-0F50-41F6-A336-400E2E33E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59f3a-6257-4727-a624-18593efa24ca"/>
    <ds:schemaRef ds:uri="0b3423f6-2cb4-43d7-9fd5-01c18713dc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607CC0-4842-4FFF-9754-BDC38D1FF2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9A30B8-D7B7-406D-A0BC-3FA291C105AD}">
  <ds:schemaRefs>
    <ds:schemaRef ds:uri="http://purl.org/dc/terms/"/>
    <ds:schemaRef ds:uri="1bfc5423-60cd-4f2e-b133-6f2566c761e8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00e1f914-f56d-4ea9-b95c-5cd878acefde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  <ds:schemaRef ds:uri="0b3423f6-2cb4-43d7-9fd5-01c18713dc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</Words>
  <Characters>2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ay</dc:creator>
  <cp:keywords/>
  <dc:description/>
  <cp:lastModifiedBy>Nuuh Arale Nuuh</cp:lastModifiedBy>
  <cp:revision>2</cp:revision>
  <dcterms:created xsi:type="dcterms:W3CDTF">2026-06-30T14:18:00Z</dcterms:created>
  <dcterms:modified xsi:type="dcterms:W3CDTF">2026-06-3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D2B13565C8D479B2D1B185F1C3BBD</vt:lpwstr>
  </property>
  <property fmtid="{D5CDD505-2E9C-101B-9397-08002B2CF9AE}" pid="3" name="Order">
    <vt:r8>189370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